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AEB9" w14:textId="77777777" w:rsidR="00976752" w:rsidRDefault="00976752" w:rsidP="00E6383F">
      <w:pPr>
        <w:spacing w:line="0" w:lineRule="atLeast"/>
        <w:rPr>
          <w:rFonts w:hAnsi="ＭＳ ゴシック"/>
        </w:rPr>
      </w:pPr>
    </w:p>
    <w:p w14:paraId="36919619" w14:textId="77777777"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 wp14:anchorId="6B58E3BA" wp14:editId="4C254AC9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E06F" w14:textId="6C00BC71"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58E3BA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">
                <v:textbox inset=",0,,0">
                  <w:txbxContent>
                    <w:p w14:paraId="5E7FE06F" w14:textId="6C00BC71"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37FAFA" w14:textId="77777777" w:rsidR="008B79E4" w:rsidRDefault="008B79E4" w:rsidP="008B79E4">
      <w:pPr>
        <w:spacing w:line="160" w:lineRule="exact"/>
        <w:rPr>
          <w:rFonts w:hAnsi="ＭＳ ゴシック"/>
        </w:rPr>
      </w:pPr>
    </w:p>
    <w:p w14:paraId="20A3FDA6" w14:textId="77777777"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及び提出部数</w:t>
      </w:r>
    </w:p>
    <w:p w14:paraId="4E467EF4" w14:textId="77777777"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14:paraId="01813295" w14:textId="77777777"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14:paraId="547E2CBC" w14:textId="77777777"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14:paraId="07870164" w14:textId="77777777"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14:paraId="657DBAA9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4D1724" w14:textId="77777777"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14:paraId="6B9CA79A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EC588" w14:textId="77777777" w:rsidR="00000E94" w:rsidRPr="002D4568" w:rsidRDefault="00000E94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14:paraId="103C28E2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6BDCC" w14:textId="77777777"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14:paraId="65F24D74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91D9F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000E94" w:rsidRPr="002D4568" w14:paraId="541B4670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23C2D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44EB6FF8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A2A74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000E94" w:rsidRPr="002D4568" w14:paraId="26926C65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3500B" w14:textId="77777777"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11A8D39E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53395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14:paraId="4C6CE8E0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B0AE0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14:paraId="5DD7EB16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EA761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14:paraId="415533A3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28355" w14:textId="77777777"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14:paraId="4078F7B5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AD34C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14:paraId="1AE62012" w14:textId="77777777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3A036" w14:textId="512C9E52" w:rsidR="00000E94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26548C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14:paraId="09690E1C" w14:textId="77777777"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14:paraId="1E4F0B29" w14:textId="77777777"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14:paraId="596BE634" w14:textId="77777777"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14:paraId="1B6B4F94" w14:textId="77777777"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14:paraId="7ED8AFD0" w14:textId="77777777"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14:paraId="59DDB09A" w14:textId="77777777"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14:paraId="590B9B2B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CCEF78" w14:textId="77777777"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14:paraId="72778860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4CB2E3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1BC89216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B7C9E0" w14:textId="0E28FA41"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7F35F9">
              <w:rPr>
                <w:rFonts w:hAnsi="ＭＳ ゴシック" w:hint="eastAsia"/>
                <w:sz w:val="20"/>
              </w:rPr>
              <w:t>６２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14:paraId="216C1983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990545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75CC5F54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6A5D" w14:textId="2D22EADD"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7F35F9">
              <w:rPr>
                <w:rFonts w:hAnsi="ＭＳ ゴシック" w:hint="eastAsia"/>
                <w:sz w:val="20"/>
              </w:rPr>
              <w:t>６０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14:paraId="3C7208C9" w14:textId="77777777" w:rsidR="00003BD7" w:rsidRPr="00C369AF" w:rsidRDefault="00003BD7" w:rsidP="00003BD7"/>
    <w:p w14:paraId="7DC7D6D1" w14:textId="77777777"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14:paraId="7688FAEC" w14:textId="77777777"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B2D05E" wp14:editId="5FF08DB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9A1E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D05E" id="Text Box 87" o:spid="_x0000_s1027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">
                <v:textbox>
                  <w:txbxContent>
                    <w:p w14:paraId="14089A1E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1843" w14:textId="77777777" w:rsidR="00B54547" w:rsidRPr="004A5401" w:rsidRDefault="00B54547" w:rsidP="00957275">
      <w:pPr>
        <w:widowControl/>
        <w:jc w:val="left"/>
      </w:pPr>
    </w:p>
    <w:p w14:paraId="5E2284CD" w14:textId="77777777" w:rsidR="00B54547" w:rsidRPr="004A5401" w:rsidRDefault="00B54547" w:rsidP="00B54547">
      <w:pPr>
        <w:widowControl/>
        <w:jc w:val="left"/>
      </w:pPr>
    </w:p>
    <w:p w14:paraId="6D4D8ABB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52D022BE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15D1A1C7" w14:textId="77777777" w:rsidR="00B54547" w:rsidRPr="004A5401" w:rsidRDefault="00B54547" w:rsidP="00B54547">
      <w:pPr>
        <w:widowControl/>
        <w:jc w:val="left"/>
      </w:pPr>
    </w:p>
    <w:p w14:paraId="2637FF19" w14:textId="77977E99" w:rsidR="00B54547" w:rsidRPr="004A5401" w:rsidRDefault="007F35F9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4D423793" w14:textId="77777777" w:rsidR="00B54547" w:rsidRPr="004A5401" w:rsidRDefault="00B54547" w:rsidP="00B54547">
      <w:pPr>
        <w:widowControl/>
        <w:jc w:val="left"/>
      </w:pPr>
    </w:p>
    <w:p w14:paraId="005AE5E9" w14:textId="77777777"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14:paraId="3A32D783" w14:textId="77777777"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14:paraId="4B829B73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6C92715A" w14:textId="77777777" w:rsidR="00B54547" w:rsidRPr="004A5401" w:rsidRDefault="00B54547" w:rsidP="00B54547">
      <w:pPr>
        <w:widowControl/>
        <w:spacing w:line="160" w:lineRule="exact"/>
        <w:jc w:val="left"/>
      </w:pPr>
    </w:p>
    <w:p w14:paraId="49137D16" w14:textId="3B3AF37B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 w:rsidR="00E35CB2">
        <w:rPr>
          <w:rFonts w:hint="eastAsia"/>
        </w:rPr>
        <w:t xml:space="preserve"> 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0BB28458" w14:textId="77777777" w:rsidR="00157562" w:rsidRDefault="00157562" w:rsidP="00157562">
      <w:pPr>
        <w:widowControl/>
        <w:jc w:val="left"/>
      </w:pPr>
    </w:p>
    <w:p w14:paraId="5A8BE528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43E30A6B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7813915F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21BCD5EF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6468055E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05A2D54C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52DD7889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1565F4E4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03708F7F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103DA54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27F93EE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1FEDDAD0" w14:textId="09C4AB01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</w:t>
      </w:r>
      <w:r w:rsidR="007F35F9">
        <w:rPr>
          <w:rFonts w:hint="eastAsia"/>
        </w:rPr>
        <w:t>又は</w:t>
      </w:r>
      <w:r w:rsidR="007F35F9" w:rsidRPr="007F35F9">
        <w:rPr>
          <w:rFonts w:hint="eastAsia"/>
        </w:rPr>
        <w:t>公共施設（民間資金等の活用による公共施設等の整備等の促進に関する法律（平成１１年法律第１１７号）第２条第１項第１号に規定する公共施設をいう。）の管理者との委託契約等に基づく活動</w:t>
      </w:r>
      <w:r>
        <w:t>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2F02353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5187DEC0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64793D0C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1A27E947" w14:textId="77777777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14:paraId="082CFC33" w14:textId="77777777"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78E6EB" wp14:editId="7B3F8582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C1D2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E6EB" id="_x0000_s1028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zkGg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">
                <v:textbox>
                  <w:txbxContent>
                    <w:p w14:paraId="78CEC1D2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3D4DE" w14:textId="77777777" w:rsidR="004470B3" w:rsidRPr="004A5401" w:rsidRDefault="004470B3" w:rsidP="004470B3">
      <w:pPr>
        <w:widowControl/>
        <w:jc w:val="left"/>
      </w:pPr>
    </w:p>
    <w:p w14:paraId="199A2629" w14:textId="77777777" w:rsidR="004470B3" w:rsidRPr="004A5401" w:rsidRDefault="004470B3" w:rsidP="004470B3">
      <w:pPr>
        <w:widowControl/>
        <w:jc w:val="center"/>
      </w:pPr>
    </w:p>
    <w:p w14:paraId="49B6C0BF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030D2EA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2BC3E9FB" w14:textId="77777777" w:rsidR="004470B3" w:rsidRPr="00DA7CED" w:rsidRDefault="004470B3" w:rsidP="004470B3">
      <w:pPr>
        <w:widowControl/>
        <w:wordWrap w:val="0"/>
        <w:jc w:val="right"/>
      </w:pPr>
    </w:p>
    <w:p w14:paraId="15F3FAD6" w14:textId="77777777"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14:paraId="4BEA9425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1423652" w14:textId="77777777" w:rsidR="004470B3" w:rsidRPr="00955600" w:rsidRDefault="004470B3" w:rsidP="004470B3">
      <w:pPr>
        <w:widowControl/>
        <w:jc w:val="left"/>
      </w:pPr>
    </w:p>
    <w:p w14:paraId="642AAA53" w14:textId="17251EDC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E35CB2">
        <w:rPr>
          <w:rFonts w:hint="eastAsia"/>
        </w:rPr>
        <w:t xml:space="preserve"> 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53D51761" w14:textId="77777777" w:rsidR="004470B3" w:rsidRPr="004A5401" w:rsidRDefault="004470B3" w:rsidP="004470B3">
      <w:pPr>
        <w:widowControl/>
        <w:jc w:val="left"/>
      </w:pPr>
    </w:p>
    <w:p w14:paraId="30EED8C1" w14:textId="5126161F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55FE28E5" w14:textId="77777777" w:rsidR="00E13033" w:rsidRDefault="00E13033" w:rsidP="004470B3">
      <w:pPr>
        <w:widowControl/>
        <w:jc w:val="left"/>
      </w:pPr>
    </w:p>
    <w:p w14:paraId="1273CFA8" w14:textId="77777777" w:rsidR="00E13033" w:rsidRDefault="00E13033" w:rsidP="004470B3">
      <w:pPr>
        <w:widowControl/>
        <w:jc w:val="left"/>
      </w:pPr>
    </w:p>
    <w:p w14:paraId="7FF21A2C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5E30864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71C5A849" w14:textId="77777777" w:rsidR="00E13033" w:rsidRPr="004A5401" w:rsidRDefault="00E13033" w:rsidP="004470B3">
      <w:pPr>
        <w:widowControl/>
        <w:jc w:val="left"/>
      </w:pPr>
    </w:p>
    <w:p w14:paraId="46D5EF0E" w14:textId="77777777" w:rsidR="004470B3" w:rsidRPr="004A5401" w:rsidRDefault="004470B3" w:rsidP="004470B3">
      <w:pPr>
        <w:widowControl/>
        <w:jc w:val="left"/>
      </w:pPr>
      <w:r w:rsidRPr="004A5401">
        <w:br w:type="page"/>
      </w:r>
    </w:p>
    <w:p w14:paraId="1840D3B7" w14:textId="77777777"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F1B8A6" wp14:editId="2A458B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3C19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B8A6" id="_x0000_s1029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kIGQ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">
                <v:textbox>
                  <w:txbxContent>
                    <w:p w14:paraId="0E7A3C19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6CEFA" w14:textId="77777777" w:rsidR="00976CD4" w:rsidRDefault="00976CD4" w:rsidP="009470D6">
      <w:pPr>
        <w:widowControl/>
        <w:jc w:val="left"/>
      </w:pPr>
    </w:p>
    <w:p w14:paraId="423F08D7" w14:textId="77777777" w:rsidR="00143C22" w:rsidRPr="004A5401" w:rsidRDefault="00143C22" w:rsidP="00143C22">
      <w:pPr>
        <w:widowControl/>
        <w:jc w:val="left"/>
      </w:pPr>
    </w:p>
    <w:p w14:paraId="0742E68B" w14:textId="77777777" w:rsidR="00143C22" w:rsidRPr="004A5401" w:rsidRDefault="00143C22" w:rsidP="00143C22">
      <w:pPr>
        <w:widowControl/>
        <w:jc w:val="left"/>
      </w:pPr>
    </w:p>
    <w:p w14:paraId="2C930C15" w14:textId="77777777" w:rsidR="00143C22" w:rsidRPr="004A5401" w:rsidRDefault="00143C22" w:rsidP="00143C22">
      <w:pPr>
        <w:widowControl/>
        <w:jc w:val="left"/>
      </w:pPr>
    </w:p>
    <w:p w14:paraId="20435434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520208CF" w14:textId="77777777" w:rsidR="00143C22" w:rsidRPr="004A5401" w:rsidRDefault="00143C22" w:rsidP="00143C22">
      <w:pPr>
        <w:widowControl/>
        <w:jc w:val="left"/>
      </w:pPr>
    </w:p>
    <w:p w14:paraId="3318D6B3" w14:textId="77777777" w:rsidR="00143C22" w:rsidRPr="004A5401" w:rsidRDefault="00143C22" w:rsidP="00143C22">
      <w:pPr>
        <w:widowControl/>
        <w:jc w:val="left"/>
      </w:pPr>
    </w:p>
    <w:p w14:paraId="5AF16146" w14:textId="77777777" w:rsidR="00143C22" w:rsidRPr="004A5401" w:rsidRDefault="00143C22" w:rsidP="00143C22">
      <w:pPr>
        <w:widowControl/>
        <w:jc w:val="left"/>
      </w:pPr>
    </w:p>
    <w:p w14:paraId="792DA8DF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67B4692C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0F33A80F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4BC31094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155FE266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1A7D145C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4B82D4D4" w14:textId="77777777" w:rsidR="00201747" w:rsidRPr="00201747" w:rsidRDefault="00201747" w:rsidP="00143C22">
      <w:pPr>
        <w:widowControl/>
        <w:jc w:val="left"/>
      </w:pPr>
    </w:p>
    <w:p w14:paraId="752BA6D3" w14:textId="77777777" w:rsidR="00143C22" w:rsidRPr="004A5401" w:rsidRDefault="00143C22" w:rsidP="00143C22">
      <w:pPr>
        <w:widowControl/>
        <w:jc w:val="left"/>
      </w:pPr>
    </w:p>
    <w:p w14:paraId="26ABD661" w14:textId="77777777" w:rsidR="00143C22" w:rsidRPr="004A5401" w:rsidRDefault="00143C22" w:rsidP="00143C22">
      <w:pPr>
        <w:widowControl/>
        <w:jc w:val="left"/>
      </w:pPr>
    </w:p>
    <w:p w14:paraId="294C061B" w14:textId="09E0A09B" w:rsidR="00143C22" w:rsidRPr="004A5401" w:rsidRDefault="007F35F9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6492FC7E" w14:textId="77777777" w:rsidR="00143C22" w:rsidRPr="004A5401" w:rsidRDefault="00143C22" w:rsidP="00143C22">
      <w:pPr>
        <w:widowControl/>
        <w:jc w:val="left"/>
      </w:pPr>
    </w:p>
    <w:p w14:paraId="75ED60EF" w14:textId="77777777" w:rsidR="00143C22" w:rsidRPr="004A5401" w:rsidRDefault="00143C22" w:rsidP="00143C22">
      <w:pPr>
        <w:widowControl/>
        <w:jc w:val="left"/>
      </w:pPr>
    </w:p>
    <w:p w14:paraId="2EACB7FF" w14:textId="77777777" w:rsidR="00143C22" w:rsidRPr="004A5401" w:rsidRDefault="00143C22" w:rsidP="00143C22">
      <w:pPr>
        <w:widowControl/>
        <w:jc w:val="left"/>
      </w:pPr>
    </w:p>
    <w:p w14:paraId="331B7F30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14:paraId="40EB2E34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19584B99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F23E" w14:textId="77777777" w:rsidR="00CA296C" w:rsidRDefault="00CA296C" w:rsidP="007A60C5">
      <w:r>
        <w:separator/>
      </w:r>
    </w:p>
  </w:endnote>
  <w:endnote w:type="continuationSeparator" w:id="0">
    <w:p w14:paraId="2E67F89F" w14:textId="77777777" w:rsidR="00CA296C" w:rsidRDefault="00CA296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0ABBEA9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14:paraId="6622981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6C84" w14:textId="77777777" w:rsidR="00CA296C" w:rsidRDefault="00CA296C" w:rsidP="007A60C5">
      <w:r>
        <w:separator/>
      </w:r>
    </w:p>
  </w:footnote>
  <w:footnote w:type="continuationSeparator" w:id="0">
    <w:p w14:paraId="7D9D3EDB" w14:textId="77777777" w:rsidR="00CA296C" w:rsidRDefault="00CA296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803947">
    <w:abstractNumId w:val="3"/>
  </w:num>
  <w:num w:numId="2" w16cid:durableId="14306820">
    <w:abstractNumId w:val="2"/>
  </w:num>
  <w:num w:numId="3" w16cid:durableId="2080977847">
    <w:abstractNumId w:val="6"/>
  </w:num>
  <w:num w:numId="4" w16cid:durableId="2113743137">
    <w:abstractNumId w:val="5"/>
  </w:num>
  <w:num w:numId="5" w16cid:durableId="2118477789">
    <w:abstractNumId w:val="0"/>
  </w:num>
  <w:num w:numId="6" w16cid:durableId="762578710">
    <w:abstractNumId w:val="8"/>
  </w:num>
  <w:num w:numId="7" w16cid:durableId="1703900268">
    <w:abstractNumId w:val="9"/>
  </w:num>
  <w:num w:numId="8" w16cid:durableId="480194527">
    <w:abstractNumId w:val="7"/>
  </w:num>
  <w:num w:numId="9" w16cid:durableId="1267888158">
    <w:abstractNumId w:val="1"/>
  </w:num>
  <w:num w:numId="10" w16cid:durableId="1527937862">
    <w:abstractNumId w:val="10"/>
  </w:num>
  <w:num w:numId="11" w16cid:durableId="191176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2248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595A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A5AEA"/>
    <w:rsid w:val="002B7901"/>
    <w:rsid w:val="002C1825"/>
    <w:rsid w:val="002D08BE"/>
    <w:rsid w:val="002D0AFD"/>
    <w:rsid w:val="002D5D58"/>
    <w:rsid w:val="002D6AE4"/>
    <w:rsid w:val="002E2EA8"/>
    <w:rsid w:val="002E5C3E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4D49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05AE2"/>
    <w:rsid w:val="00510109"/>
    <w:rsid w:val="0051382A"/>
    <w:rsid w:val="00516816"/>
    <w:rsid w:val="005174A5"/>
    <w:rsid w:val="00520D88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1A5F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0C24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35F9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4717C"/>
    <w:rsid w:val="00A50198"/>
    <w:rsid w:val="00A50D56"/>
    <w:rsid w:val="00A522EC"/>
    <w:rsid w:val="00A53FE5"/>
    <w:rsid w:val="00A5507B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4FF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96C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5CB2"/>
    <w:rsid w:val="00E36509"/>
    <w:rsid w:val="00E37F51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22E3"/>
    <w:rsid w:val="00F13893"/>
    <w:rsid w:val="00F14FF9"/>
    <w:rsid w:val="00F1534C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1D46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70D7D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7F35F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9DCF-528E-4FE9-B1BB-5DCE13A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kawagishi-k22aa@hkd.mlit.local</cp:lastModifiedBy>
  <cp:revision>3</cp:revision>
  <cp:lastPrinted>2016-05-29T07:19:00Z</cp:lastPrinted>
  <dcterms:created xsi:type="dcterms:W3CDTF">2025-11-12T02:50:00Z</dcterms:created>
  <dcterms:modified xsi:type="dcterms:W3CDTF">2025-11-12T02:52:00Z</dcterms:modified>
</cp:coreProperties>
</file>